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F9E" w:rsidRDefault="00EE5F9E" w:rsidP="00EE5F9E">
      <w:pPr>
        <w:jc w:val="center"/>
        <w:rPr>
          <w:b/>
          <w:sz w:val="64"/>
          <w:szCs w:val="64"/>
        </w:rPr>
      </w:pPr>
    </w:p>
    <w:p w:rsidR="00EE5F9E" w:rsidRDefault="00EE5F9E" w:rsidP="00EE5F9E">
      <w:pPr>
        <w:jc w:val="center"/>
        <w:rPr>
          <w:b/>
          <w:sz w:val="64"/>
          <w:szCs w:val="64"/>
        </w:rPr>
      </w:pPr>
    </w:p>
    <w:p w:rsidR="00EE5F9E" w:rsidRDefault="00EE5F9E" w:rsidP="00EE5F9E">
      <w:pPr>
        <w:jc w:val="center"/>
        <w:rPr>
          <w:b/>
          <w:sz w:val="64"/>
          <w:szCs w:val="64"/>
        </w:rPr>
      </w:pPr>
    </w:p>
    <w:p w:rsidR="00EE5F9E" w:rsidRDefault="00EE5F9E" w:rsidP="00EE5F9E">
      <w:pPr>
        <w:jc w:val="center"/>
        <w:rPr>
          <w:b/>
          <w:sz w:val="64"/>
          <w:szCs w:val="64"/>
        </w:rPr>
      </w:pPr>
    </w:p>
    <w:p w:rsidR="00EE5F9E" w:rsidRDefault="00EE5F9E" w:rsidP="00EE5F9E">
      <w:pPr>
        <w:jc w:val="center"/>
        <w:rPr>
          <w:b/>
          <w:sz w:val="64"/>
          <w:szCs w:val="64"/>
        </w:rPr>
      </w:pPr>
    </w:p>
    <w:p w:rsidR="00FB5805" w:rsidRDefault="00EE5F9E" w:rsidP="00EE5F9E">
      <w:pPr>
        <w:jc w:val="center"/>
        <w:rPr>
          <w:b/>
          <w:sz w:val="64"/>
          <w:szCs w:val="64"/>
        </w:rPr>
      </w:pPr>
      <w:r w:rsidRPr="00EE5F9E">
        <w:rPr>
          <w:b/>
          <w:sz w:val="64"/>
          <w:szCs w:val="64"/>
        </w:rPr>
        <w:t>Manual do Usuário</w:t>
      </w:r>
    </w:p>
    <w:p w:rsidR="00EE5F9E" w:rsidRDefault="00EE5F9E" w:rsidP="00EE5F9E">
      <w:pPr>
        <w:jc w:val="center"/>
        <w:rPr>
          <w:b/>
          <w:sz w:val="64"/>
          <w:szCs w:val="64"/>
        </w:rPr>
      </w:pPr>
    </w:p>
    <w:p w:rsidR="00EE5F9E" w:rsidRDefault="00EE5F9E" w:rsidP="00EE5F9E">
      <w:pPr>
        <w:jc w:val="center"/>
        <w:rPr>
          <w:b/>
          <w:sz w:val="64"/>
          <w:szCs w:val="64"/>
        </w:rPr>
      </w:pPr>
    </w:p>
    <w:p w:rsidR="00EE5F9E" w:rsidRDefault="00EE5F9E" w:rsidP="00EE5F9E">
      <w:pPr>
        <w:jc w:val="center"/>
        <w:rPr>
          <w:b/>
          <w:sz w:val="64"/>
          <w:szCs w:val="64"/>
        </w:rPr>
      </w:pPr>
    </w:p>
    <w:p w:rsidR="00EE5F9E" w:rsidRDefault="00EE5F9E" w:rsidP="00EE5F9E">
      <w:pPr>
        <w:jc w:val="center"/>
        <w:rPr>
          <w:b/>
          <w:sz w:val="64"/>
          <w:szCs w:val="64"/>
        </w:rPr>
      </w:pPr>
    </w:p>
    <w:p w:rsidR="00EE5F9E" w:rsidRDefault="00EE5F9E" w:rsidP="00EE5F9E">
      <w:pPr>
        <w:jc w:val="center"/>
        <w:rPr>
          <w:b/>
          <w:sz w:val="64"/>
          <w:szCs w:val="64"/>
        </w:rPr>
      </w:pPr>
    </w:p>
    <w:p w:rsidR="00EE5F9E" w:rsidRDefault="00EE5F9E" w:rsidP="00FD2B60">
      <w:pPr>
        <w:rPr>
          <w:b/>
          <w:sz w:val="64"/>
          <w:szCs w:val="64"/>
        </w:rPr>
      </w:pPr>
    </w:p>
    <w:p w:rsidR="00FD2B60" w:rsidRPr="00FD2B60" w:rsidRDefault="00FD2B60" w:rsidP="00FD2B60">
      <w:pPr>
        <w:rPr>
          <w:sz w:val="24"/>
          <w:szCs w:val="24"/>
        </w:rPr>
      </w:pPr>
    </w:p>
    <w:sdt>
      <w:sdtPr>
        <w:id w:val="208895067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  <w:lang w:eastAsia="en-US"/>
        </w:rPr>
      </w:sdtEndPr>
      <w:sdtContent>
        <w:p w:rsidR="00FD2B60" w:rsidRDefault="00FD2B60" w:rsidP="00FD2B60">
          <w:pPr>
            <w:pStyle w:val="CabealhodoSumrio"/>
            <w:numPr>
              <w:ilvl w:val="0"/>
              <w:numId w:val="0"/>
            </w:numPr>
            <w:ind w:left="432"/>
          </w:pPr>
          <w:r>
            <w:t>Sumário</w:t>
          </w:r>
        </w:p>
        <w:p w:rsidR="00FD2B60" w:rsidRDefault="00FD2B60">
          <w:pPr>
            <w:pStyle w:val="Sumrio1"/>
            <w:tabs>
              <w:tab w:val="left" w:pos="440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4164646" w:history="1">
            <w:r w:rsidRPr="000C71D7">
              <w:rPr>
                <w:rStyle w:val="Hyperlink"/>
                <w:noProof/>
              </w:rPr>
              <w:t>1</w:t>
            </w:r>
            <w:r>
              <w:rPr>
                <w:noProof/>
              </w:rPr>
              <w:tab/>
            </w:r>
            <w:r w:rsidRPr="000C71D7">
              <w:rPr>
                <w:rStyle w:val="Hyperlink"/>
                <w:noProof/>
              </w:rPr>
              <w:t>Adicionar taref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64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2B60" w:rsidRDefault="00FD2B60">
          <w:pPr>
            <w:pStyle w:val="Sumrio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484164647" w:history="1">
            <w:r w:rsidRPr="000C71D7">
              <w:rPr>
                <w:rStyle w:val="Hyperlink"/>
                <w:noProof/>
              </w:rPr>
              <w:t>2</w:t>
            </w:r>
            <w:r>
              <w:rPr>
                <w:noProof/>
              </w:rPr>
              <w:tab/>
            </w:r>
            <w:r w:rsidRPr="000C71D7">
              <w:rPr>
                <w:rStyle w:val="Hyperlink"/>
                <w:noProof/>
              </w:rPr>
              <w:t>Remover taref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64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2B60" w:rsidRDefault="00FD2B60">
          <w:pPr>
            <w:pStyle w:val="Sumrio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484164648" w:history="1">
            <w:r w:rsidRPr="000C71D7">
              <w:rPr>
                <w:rStyle w:val="Hyperlink"/>
                <w:noProof/>
              </w:rPr>
              <w:t>3</w:t>
            </w:r>
            <w:r>
              <w:rPr>
                <w:noProof/>
              </w:rPr>
              <w:tab/>
            </w:r>
            <w:r w:rsidRPr="000C71D7">
              <w:rPr>
                <w:rStyle w:val="Hyperlink"/>
                <w:noProof/>
              </w:rPr>
              <w:t>Alterar taref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64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2B60" w:rsidRDefault="00FD2B60">
          <w:pPr>
            <w:pStyle w:val="Sumrio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484164649" w:history="1">
            <w:r w:rsidRPr="000C71D7">
              <w:rPr>
                <w:rStyle w:val="Hyperlink"/>
                <w:noProof/>
              </w:rPr>
              <w:t>4</w:t>
            </w:r>
            <w:r>
              <w:rPr>
                <w:noProof/>
              </w:rPr>
              <w:tab/>
            </w:r>
            <w:r w:rsidRPr="000C71D7">
              <w:rPr>
                <w:rStyle w:val="Hyperlink"/>
                <w:noProof/>
              </w:rPr>
              <w:t>Mudar estado da taref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64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2B60" w:rsidRDefault="00FD2B60">
          <w:pPr>
            <w:pStyle w:val="Sumrio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484164650" w:history="1">
            <w:r w:rsidRPr="000C71D7">
              <w:rPr>
                <w:rStyle w:val="Hyperlink"/>
                <w:noProof/>
              </w:rPr>
              <w:t>5</w:t>
            </w:r>
            <w:r>
              <w:rPr>
                <w:noProof/>
              </w:rPr>
              <w:tab/>
            </w:r>
            <w:r w:rsidRPr="000C71D7">
              <w:rPr>
                <w:rStyle w:val="Hyperlink"/>
                <w:noProof/>
              </w:rPr>
              <w:t>Reportar er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64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2B60" w:rsidRDefault="00FD2B60">
          <w:pPr>
            <w:pStyle w:val="Sumrio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484164651" w:history="1">
            <w:r w:rsidRPr="000C71D7">
              <w:rPr>
                <w:rStyle w:val="Hyperlink"/>
                <w:noProof/>
              </w:rPr>
              <w:t>6</w:t>
            </w:r>
            <w:r>
              <w:rPr>
                <w:noProof/>
              </w:rPr>
              <w:tab/>
            </w:r>
            <w:r w:rsidRPr="000C71D7">
              <w:rPr>
                <w:rStyle w:val="Hyperlink"/>
                <w:noProof/>
              </w:rPr>
              <w:t>Aju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64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2B60" w:rsidRDefault="00FD2B60">
          <w:pPr>
            <w:pStyle w:val="Sumrio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484164652" w:history="1">
            <w:r w:rsidRPr="000C71D7">
              <w:rPr>
                <w:rStyle w:val="Hyperlink"/>
                <w:noProof/>
              </w:rPr>
              <w:t>7</w:t>
            </w:r>
            <w:r>
              <w:rPr>
                <w:noProof/>
              </w:rPr>
              <w:tab/>
            </w:r>
            <w:r w:rsidRPr="000C71D7">
              <w:rPr>
                <w:rStyle w:val="Hyperlink"/>
                <w:noProof/>
              </w:rPr>
              <w:t>Atualiz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64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2B60" w:rsidRDefault="00FD2B60">
          <w:r>
            <w:rPr>
              <w:b/>
              <w:bCs/>
            </w:rPr>
            <w:fldChar w:fldCharType="end"/>
          </w:r>
        </w:p>
      </w:sdtContent>
    </w:sdt>
    <w:p w:rsidR="00EE5F9E" w:rsidRDefault="00EE5F9E" w:rsidP="00EE5F9E">
      <w:pPr>
        <w:rPr>
          <w:sz w:val="24"/>
          <w:szCs w:val="24"/>
        </w:rPr>
      </w:pPr>
    </w:p>
    <w:p w:rsidR="00EE5F9E" w:rsidRDefault="00EE5F9E" w:rsidP="00EE5F9E">
      <w:pPr>
        <w:rPr>
          <w:sz w:val="24"/>
          <w:szCs w:val="24"/>
        </w:rPr>
      </w:pPr>
    </w:p>
    <w:p w:rsidR="00EE5F9E" w:rsidRDefault="00EE5F9E" w:rsidP="00EE5F9E">
      <w:pPr>
        <w:rPr>
          <w:sz w:val="24"/>
          <w:szCs w:val="24"/>
        </w:rPr>
      </w:pPr>
    </w:p>
    <w:p w:rsidR="00EE5F9E" w:rsidRDefault="00EE5F9E" w:rsidP="00EE5F9E">
      <w:pPr>
        <w:rPr>
          <w:sz w:val="24"/>
          <w:szCs w:val="24"/>
        </w:rPr>
      </w:pPr>
    </w:p>
    <w:p w:rsidR="00EE5F9E" w:rsidRDefault="00EE5F9E" w:rsidP="00EE5F9E">
      <w:pPr>
        <w:rPr>
          <w:sz w:val="24"/>
          <w:szCs w:val="24"/>
        </w:rPr>
      </w:pPr>
    </w:p>
    <w:p w:rsidR="00EE5F9E" w:rsidRDefault="00EE5F9E" w:rsidP="00EE5F9E">
      <w:pPr>
        <w:rPr>
          <w:sz w:val="24"/>
          <w:szCs w:val="24"/>
        </w:rPr>
      </w:pPr>
    </w:p>
    <w:p w:rsidR="00EE5F9E" w:rsidRDefault="00EE5F9E" w:rsidP="00EE5F9E">
      <w:pPr>
        <w:rPr>
          <w:sz w:val="24"/>
          <w:szCs w:val="24"/>
        </w:rPr>
      </w:pPr>
    </w:p>
    <w:p w:rsidR="00EE5F9E" w:rsidRDefault="00EE5F9E" w:rsidP="00EE5F9E">
      <w:pPr>
        <w:rPr>
          <w:sz w:val="24"/>
          <w:szCs w:val="24"/>
        </w:rPr>
      </w:pPr>
    </w:p>
    <w:p w:rsidR="00EE5F9E" w:rsidRDefault="00EE5F9E" w:rsidP="00EE5F9E">
      <w:pPr>
        <w:rPr>
          <w:sz w:val="24"/>
          <w:szCs w:val="24"/>
        </w:rPr>
      </w:pPr>
    </w:p>
    <w:p w:rsidR="00EE5F9E" w:rsidRDefault="00EE5F9E" w:rsidP="00EE5F9E">
      <w:pPr>
        <w:rPr>
          <w:sz w:val="24"/>
          <w:szCs w:val="24"/>
        </w:rPr>
      </w:pPr>
    </w:p>
    <w:p w:rsidR="00EE5F9E" w:rsidRDefault="00EE5F9E" w:rsidP="00EE5F9E">
      <w:pPr>
        <w:rPr>
          <w:sz w:val="24"/>
          <w:szCs w:val="24"/>
        </w:rPr>
      </w:pPr>
    </w:p>
    <w:p w:rsidR="00EE5F9E" w:rsidRDefault="00EE5F9E" w:rsidP="00EE5F9E">
      <w:pPr>
        <w:rPr>
          <w:sz w:val="24"/>
          <w:szCs w:val="24"/>
        </w:rPr>
      </w:pPr>
    </w:p>
    <w:p w:rsidR="00EE5F9E" w:rsidRDefault="00EE5F9E" w:rsidP="00EE5F9E">
      <w:pPr>
        <w:rPr>
          <w:sz w:val="24"/>
          <w:szCs w:val="24"/>
        </w:rPr>
      </w:pPr>
    </w:p>
    <w:p w:rsidR="00EE5F9E" w:rsidRDefault="00EE5F9E" w:rsidP="00EE5F9E">
      <w:pPr>
        <w:rPr>
          <w:sz w:val="24"/>
          <w:szCs w:val="24"/>
        </w:rPr>
      </w:pPr>
    </w:p>
    <w:p w:rsidR="00EE5F9E" w:rsidRDefault="00EE5F9E" w:rsidP="00EE5F9E">
      <w:pPr>
        <w:rPr>
          <w:sz w:val="24"/>
          <w:szCs w:val="24"/>
        </w:rPr>
      </w:pPr>
    </w:p>
    <w:p w:rsidR="00EE5F9E" w:rsidRDefault="00EE5F9E" w:rsidP="00EE5F9E">
      <w:pPr>
        <w:rPr>
          <w:sz w:val="24"/>
          <w:szCs w:val="24"/>
        </w:rPr>
      </w:pPr>
    </w:p>
    <w:p w:rsidR="00EE5F9E" w:rsidRDefault="00EE5F9E" w:rsidP="00EE5F9E">
      <w:pPr>
        <w:rPr>
          <w:sz w:val="24"/>
          <w:szCs w:val="24"/>
        </w:rPr>
      </w:pPr>
    </w:p>
    <w:p w:rsidR="00EE5F9E" w:rsidRDefault="00EE5F9E" w:rsidP="00EE5F9E">
      <w:pPr>
        <w:rPr>
          <w:sz w:val="24"/>
          <w:szCs w:val="24"/>
        </w:rPr>
      </w:pPr>
    </w:p>
    <w:p w:rsidR="000124F4" w:rsidRDefault="000124F4" w:rsidP="00EE5F9E">
      <w:pPr>
        <w:rPr>
          <w:sz w:val="24"/>
          <w:szCs w:val="24"/>
        </w:rPr>
      </w:pPr>
    </w:p>
    <w:p w:rsidR="00EE5F9E" w:rsidRPr="00FD2B60" w:rsidRDefault="00407F1B" w:rsidP="00FD2B60">
      <w:pPr>
        <w:pStyle w:val="Ttulo1"/>
        <w:numPr>
          <w:ilvl w:val="0"/>
          <w:numId w:val="3"/>
        </w:numPr>
      </w:pPr>
      <w:bookmarkStart w:id="0" w:name="_Toc484164646"/>
      <w:r w:rsidRPr="00FD2B60">
        <w:lastRenderedPageBreak/>
        <w:t>Adicionar tarefa</w:t>
      </w:r>
      <w:bookmarkEnd w:id="0"/>
    </w:p>
    <w:p w:rsidR="00EE5F9E" w:rsidRDefault="00EE5F9E" w:rsidP="00EE5F9E">
      <w:pPr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>
            <wp:extent cx="5731510" cy="3396450"/>
            <wp:effectExtent l="0" t="0" r="2540" b="0"/>
            <wp:docPr id="2" name="Imagem 2" descr="C:\Users\Marcus\Documents\GitHub\SI304B-ProjetoEngenhariaII\Interface do Usuário\Implementado\Área de taref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cus\Documents\GitHub\SI304B-ProjetoEngenhariaII\Interface do Usuário\Implementado\Área de tarefas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9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F9E" w:rsidRDefault="00407F1B" w:rsidP="00EE5F9E">
      <w:pPr>
        <w:rPr>
          <w:sz w:val="24"/>
          <w:szCs w:val="24"/>
        </w:rPr>
      </w:pPr>
      <w:r>
        <w:rPr>
          <w:sz w:val="24"/>
          <w:szCs w:val="24"/>
        </w:rPr>
        <w:t>Para adicionar uma nova tarefa o usuário deverá clicar no ícone “</w:t>
      </w:r>
      <w:r w:rsidR="000124F4">
        <w:rPr>
          <w:noProof/>
          <w:sz w:val="24"/>
          <w:szCs w:val="24"/>
          <w:lang w:eastAsia="pt-BR"/>
        </w:rPr>
        <w:drawing>
          <wp:inline distT="0" distB="0" distL="0" distR="0">
            <wp:extent cx="171450" cy="171450"/>
            <wp:effectExtent l="0" t="0" r="0" b="0"/>
            <wp:docPr id="25" name="Imagem 25" descr="C:\Users\Marcus\Documents\GitHub\SI304B-ProjetoEngenhariaII\Agenda\Agenda\Icons\Plus_96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Marcus\Documents\GitHub\SI304B-ProjetoEngenhariaII\Agenda\Agenda\Icons\Plus_96px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” localizado no canto esquerdo superior da tela</w:t>
      </w:r>
      <w:r w:rsidR="000124F4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EE5F9E" w:rsidRDefault="00407F1B" w:rsidP="00EE5F9E">
      <w:pPr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 wp14:anchorId="522CB69A" wp14:editId="18660C89">
            <wp:extent cx="5731510" cy="3390900"/>
            <wp:effectExtent l="0" t="0" r="2540" b="0"/>
            <wp:docPr id="1" name="Imagem 1" descr="C:\Users\Marcus\Documents\GitHub\SI304B-ProjetoEngenhariaII\Interface do Usuário\Implementado\Adicionar e editar taref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cus\Documents\GitHub\SI304B-ProjetoEngenhariaII\Interface do Usuário\Implementado\Adicionar e editar taref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F1B" w:rsidRPr="000124F4" w:rsidRDefault="00407F1B" w:rsidP="000124F4">
      <w:pPr>
        <w:jc w:val="both"/>
        <w:rPr>
          <w:rFonts w:cs="Arial"/>
          <w:szCs w:val="24"/>
        </w:rPr>
      </w:pPr>
      <w:r w:rsidRPr="000124F4">
        <w:rPr>
          <w:rFonts w:cs="Arial"/>
          <w:szCs w:val="24"/>
        </w:rPr>
        <w:t xml:space="preserve">O usuário deverá preencher os campos “nome”, “Descrição”, além de selecionar o “Estado” e </w:t>
      </w:r>
      <w:proofErr w:type="gramStart"/>
      <w:r w:rsidRPr="000124F4">
        <w:rPr>
          <w:rFonts w:cs="Arial"/>
          <w:szCs w:val="24"/>
        </w:rPr>
        <w:t>definir</w:t>
      </w:r>
      <w:proofErr w:type="gramEnd"/>
      <w:r w:rsidRPr="000124F4">
        <w:rPr>
          <w:rFonts w:cs="Arial"/>
          <w:szCs w:val="24"/>
        </w:rPr>
        <w:t xml:space="preserve"> </w:t>
      </w:r>
      <w:proofErr w:type="gramStart"/>
      <w:r w:rsidRPr="000124F4">
        <w:rPr>
          <w:rFonts w:cs="Arial"/>
          <w:szCs w:val="24"/>
        </w:rPr>
        <w:t>a</w:t>
      </w:r>
      <w:proofErr w:type="gramEnd"/>
      <w:r w:rsidRPr="000124F4">
        <w:rPr>
          <w:rFonts w:cs="Arial"/>
          <w:szCs w:val="24"/>
        </w:rPr>
        <w:t xml:space="preserve"> “Importância”. Após ter feito isso, basta clicar no símbolo “</w:t>
      </w:r>
      <w:r w:rsidR="000124F4" w:rsidRPr="000124F4">
        <w:rPr>
          <w:rFonts w:eastAsia="MS Gothic" w:cs="Arial"/>
          <w:noProof/>
          <w:color w:val="545454"/>
          <w:szCs w:val="24"/>
          <w:shd w:val="clear" w:color="auto" w:fill="FFFFFF"/>
          <w:lang w:eastAsia="pt-BR"/>
        </w:rPr>
        <w:drawing>
          <wp:inline distT="0" distB="0" distL="0" distR="0" wp14:anchorId="45E30872" wp14:editId="31C7CEDD">
            <wp:extent cx="219075" cy="219075"/>
            <wp:effectExtent l="0" t="0" r="9525" b="9525"/>
            <wp:docPr id="20" name="Imagem 20" descr="C:\Users\Marcus\Documents\GitHub\SI304B-ProjetoEngenhariaII\Agenda\Agenda\Icons\Ok_96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arcus\Documents\GitHub\SI304B-ProjetoEngenhariaII\Agenda\Agenda\Icons\Ok_96px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24F4">
        <w:rPr>
          <w:rFonts w:eastAsia="MS Gothic" w:cs="Arial"/>
          <w:color w:val="545454"/>
          <w:szCs w:val="24"/>
          <w:shd w:val="clear" w:color="auto" w:fill="FFFFFF"/>
        </w:rPr>
        <w:t>”</w:t>
      </w:r>
      <w:r w:rsidR="00E379CC" w:rsidRPr="000124F4">
        <w:rPr>
          <w:rFonts w:cs="Arial"/>
          <w:szCs w:val="24"/>
        </w:rPr>
        <w:t>e a tarefa será adicionada.</w:t>
      </w:r>
    </w:p>
    <w:p w:rsidR="00E379CC" w:rsidRPr="000124F4" w:rsidRDefault="00E379CC" w:rsidP="000124F4">
      <w:pPr>
        <w:jc w:val="both"/>
        <w:rPr>
          <w:rFonts w:cs="Arial"/>
          <w:szCs w:val="24"/>
        </w:rPr>
      </w:pPr>
      <w:proofErr w:type="spellStart"/>
      <w:r w:rsidRPr="000124F4">
        <w:rPr>
          <w:rFonts w:cs="Arial"/>
          <w:szCs w:val="24"/>
        </w:rPr>
        <w:lastRenderedPageBreak/>
        <w:t>Obs</w:t>
      </w:r>
      <w:proofErr w:type="spellEnd"/>
      <w:r w:rsidRPr="000124F4">
        <w:rPr>
          <w:rFonts w:cs="Arial"/>
          <w:szCs w:val="24"/>
        </w:rPr>
        <w:t>: é possível deixar os campos “Nome” e “Descrição” vazios, e assim o programa atribuirá um nome padrão para esses campos. Quando isso ocorrer,</w:t>
      </w:r>
      <w:r w:rsidR="00A2420A" w:rsidRPr="000124F4">
        <w:rPr>
          <w:rFonts w:cs="Arial"/>
          <w:szCs w:val="24"/>
        </w:rPr>
        <w:t xml:space="preserve"> o sistema pedirá a confirmação de que se deseja manter os campos em branco.</w:t>
      </w:r>
    </w:p>
    <w:p w:rsidR="00407F1B" w:rsidRPr="000124F4" w:rsidRDefault="00A2420A" w:rsidP="00FD2B60">
      <w:pPr>
        <w:pStyle w:val="Ttulo1"/>
      </w:pPr>
      <w:bookmarkStart w:id="1" w:name="_Toc484164647"/>
      <w:r w:rsidRPr="000124F4">
        <w:t>Remover tarefa</w:t>
      </w:r>
      <w:bookmarkEnd w:id="1"/>
    </w:p>
    <w:p w:rsidR="00407F1B" w:rsidRPr="00FB3EE1" w:rsidRDefault="00FB3EE1" w:rsidP="00EE5F9E">
      <w:pPr>
        <w:rPr>
          <w:b/>
          <w:sz w:val="24"/>
          <w:szCs w:val="24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 wp14:anchorId="5D883125" wp14:editId="4CD2422A">
            <wp:extent cx="3667125" cy="1876425"/>
            <wp:effectExtent l="0" t="0" r="9525" b="9525"/>
            <wp:docPr id="8" name="Imagem 8" descr="C:\Users\Marcus\Documents\GitHub\SI304B-ProjetoEngenhariaII\Interface do Usuário\Implementado\Tarefa no estado fei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rcus\Documents\GitHub\SI304B-ProjetoEngenhariaII\Interface do Usuário\Implementado\Tarefa no estado feit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20A" w:rsidRDefault="00A2420A" w:rsidP="00EE5F9E">
      <w:pPr>
        <w:rPr>
          <w:sz w:val="24"/>
          <w:szCs w:val="24"/>
        </w:rPr>
      </w:pPr>
      <w:r>
        <w:rPr>
          <w:sz w:val="24"/>
          <w:szCs w:val="24"/>
        </w:rPr>
        <w:t xml:space="preserve">Para excluir uma tarefa, basta clicar no ícone </w:t>
      </w:r>
      <w:r w:rsidRPr="00A2420A">
        <w:rPr>
          <w:b/>
          <w:sz w:val="24"/>
          <w:szCs w:val="24"/>
        </w:rPr>
        <w:t>“</w:t>
      </w:r>
      <w:r w:rsidR="006F14C3">
        <w:rPr>
          <w:rFonts w:ascii="MS Gothic" w:eastAsia="MS Gothic" w:hAnsi="MS Gothic" w:cs="MS Gothic"/>
          <w:noProof/>
          <w:color w:val="FF0000"/>
          <w:sz w:val="21"/>
          <w:szCs w:val="21"/>
          <w:shd w:val="clear" w:color="auto" w:fill="FFFFFF"/>
          <w:lang w:eastAsia="pt-BR"/>
        </w:rPr>
        <w:drawing>
          <wp:inline distT="0" distB="0" distL="0" distR="0">
            <wp:extent cx="180975" cy="180975"/>
            <wp:effectExtent l="0" t="0" r="9525" b="9525"/>
            <wp:docPr id="19" name="Imagem 19" descr="C:\Users\Marcus\Documents\GitHub\SI304B-ProjetoEngenhariaII\Agenda\Agenda\Icons\About_48px.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arcus\Documents\GitHub\SI304B-ProjetoEngenhariaII\Agenda\Agenda\Icons\About_48px.png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S Gothic" w:eastAsia="MS Gothic" w:hAnsi="MS Gothic" w:cs="MS Gothic"/>
          <w:sz w:val="21"/>
          <w:szCs w:val="21"/>
          <w:shd w:val="clear" w:color="auto" w:fill="FFFFFF"/>
        </w:rPr>
        <w:t>”</w:t>
      </w:r>
      <w:r>
        <w:rPr>
          <w:sz w:val="24"/>
          <w:szCs w:val="24"/>
        </w:rPr>
        <w:t>contido no canto inferior esquerdo da tarefa que se deseja excluir.</w:t>
      </w:r>
      <w:r>
        <w:rPr>
          <w:rFonts w:ascii="MS Gothic" w:eastAsia="MS Gothic" w:hAnsi="MS Gothic" w:cs="MS Gothic"/>
          <w:sz w:val="21"/>
          <w:szCs w:val="21"/>
          <w:shd w:val="clear" w:color="auto" w:fill="FFFFFF"/>
        </w:rPr>
        <w:t xml:space="preserve"> </w:t>
      </w:r>
    </w:p>
    <w:p w:rsidR="00A2420A" w:rsidRPr="000124F4" w:rsidRDefault="00A2420A" w:rsidP="00FD2B60">
      <w:pPr>
        <w:pStyle w:val="Ttulo1"/>
      </w:pPr>
      <w:bookmarkStart w:id="2" w:name="_Toc484164648"/>
      <w:r w:rsidRPr="000124F4">
        <w:t>Alterar tarefa</w:t>
      </w:r>
      <w:bookmarkEnd w:id="2"/>
    </w:p>
    <w:p w:rsidR="00A2420A" w:rsidRDefault="00A2420A" w:rsidP="00EE5F9E">
      <w:pPr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 wp14:anchorId="0121C4AB" wp14:editId="07827E29">
            <wp:extent cx="3609975" cy="1828800"/>
            <wp:effectExtent l="0" t="0" r="9525" b="0"/>
            <wp:docPr id="10" name="Imagem 10" descr="C:\Users\Marcus\Documents\GitHub\SI304B-ProjetoEngenhariaII\Interface do Usuário\Implementado\Tarefa no estado faz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rcus\Documents\GitHub\SI304B-ProjetoEngenhariaII\Interface do Usuário\Implementado\Tarefa no estado fazer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EE1" w:rsidRDefault="00A2420A" w:rsidP="00A2420A">
      <w:pPr>
        <w:rPr>
          <w:sz w:val="24"/>
          <w:szCs w:val="24"/>
        </w:rPr>
      </w:pPr>
      <w:r>
        <w:rPr>
          <w:sz w:val="24"/>
          <w:szCs w:val="24"/>
        </w:rPr>
        <w:t>Para alterar uma tarefa, basta clicar no ícone “</w:t>
      </w:r>
      <w:r w:rsidR="006F14C3">
        <w:rPr>
          <w:noProof/>
          <w:lang w:eastAsia="pt-BR"/>
        </w:rPr>
        <w:drawing>
          <wp:inline distT="0" distB="0" distL="0" distR="0">
            <wp:extent cx="209550" cy="209550"/>
            <wp:effectExtent l="0" t="0" r="0" b="0"/>
            <wp:docPr id="18" name="Imagem 18" descr="C:\Users\Marcus\Documents\GitHub\SI304B-ProjetoEngenhariaII\Agenda\Agenda\Icons\Edit_96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arcus\Documents\GitHub\SI304B-ProjetoEngenhariaII\Agenda\Agenda\Icons\Edit_96px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”</w:t>
      </w:r>
      <w:r>
        <w:rPr>
          <w:sz w:val="24"/>
          <w:szCs w:val="24"/>
        </w:rPr>
        <w:t>contido no canto inferior esquerdo</w:t>
      </w:r>
      <w:r>
        <w:rPr>
          <w:sz w:val="24"/>
          <w:szCs w:val="24"/>
        </w:rPr>
        <w:t xml:space="preserve"> da tare</w:t>
      </w:r>
      <w:bookmarkStart w:id="3" w:name="_GoBack"/>
      <w:bookmarkEnd w:id="3"/>
      <w:r>
        <w:rPr>
          <w:sz w:val="24"/>
          <w:szCs w:val="24"/>
        </w:rPr>
        <w:t>fa que se deseja alterar</w:t>
      </w:r>
      <w:r>
        <w:rPr>
          <w:sz w:val="24"/>
          <w:szCs w:val="24"/>
        </w:rPr>
        <w:t>.</w:t>
      </w:r>
    </w:p>
    <w:p w:rsidR="00FB3EE1" w:rsidRDefault="00FB3EE1" w:rsidP="00A2420A">
      <w:pPr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lastRenderedPageBreak/>
        <w:drawing>
          <wp:inline distT="0" distB="0" distL="0" distR="0" wp14:anchorId="368C29FB" wp14:editId="3A334A44">
            <wp:extent cx="5731510" cy="3390900"/>
            <wp:effectExtent l="0" t="0" r="2540" b="0"/>
            <wp:docPr id="12" name="Imagem 12" descr="C:\Users\Marcus\Documents\GitHub\SI304B-ProjetoEngenhariaII\Interface do Usuário\Implementado\Adicionar e editar taref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cus\Documents\GitHub\SI304B-ProjetoEngenhariaII\Interface do Usuário\Implementado\Adicionar e editar taref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20A" w:rsidRDefault="00A2420A" w:rsidP="00A2420A">
      <w:pPr>
        <w:rPr>
          <w:sz w:val="24"/>
          <w:szCs w:val="24"/>
        </w:rPr>
      </w:pPr>
      <w:r>
        <w:rPr>
          <w:sz w:val="24"/>
          <w:szCs w:val="24"/>
        </w:rPr>
        <w:t xml:space="preserve">Após isso basta realizar as alterações desejadas e clicar no ícone </w:t>
      </w:r>
      <w:r>
        <w:rPr>
          <w:sz w:val="24"/>
          <w:szCs w:val="24"/>
        </w:rPr>
        <w:t>“</w:t>
      </w:r>
      <w:r w:rsidR="000124F4">
        <w:rPr>
          <w:rFonts w:ascii="MS Gothic" w:eastAsia="MS Gothic" w:hAnsi="MS Gothic" w:cs="MS Gothic"/>
          <w:noProof/>
          <w:color w:val="545454"/>
          <w:shd w:val="clear" w:color="auto" w:fill="FFFFFF"/>
          <w:lang w:eastAsia="pt-BR"/>
        </w:rPr>
        <w:drawing>
          <wp:inline distT="0" distB="0" distL="0" distR="0" wp14:anchorId="62CAA9D8" wp14:editId="13E2BAE8">
            <wp:extent cx="219075" cy="219075"/>
            <wp:effectExtent l="0" t="0" r="9525" b="9525"/>
            <wp:docPr id="21" name="Imagem 21" descr="C:\Users\Marcus\Documents\GitHub\SI304B-ProjetoEngenhariaII\Agenda\Agenda\Icons\Ok_96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arcus\Documents\GitHub\SI304B-ProjetoEngenhariaII\Agenda\Agenda\Icons\Ok_96px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S Gothic" w:eastAsia="MS Gothic" w:hAnsi="MS Gothic" w:cs="MS Gothic"/>
          <w:color w:val="545454"/>
          <w:shd w:val="clear" w:color="auto" w:fill="FFFFFF"/>
        </w:rPr>
        <w:t>”.</w:t>
      </w:r>
    </w:p>
    <w:p w:rsidR="00A2420A" w:rsidRPr="00FD2B60" w:rsidRDefault="00FB3EE1" w:rsidP="00FD2B60">
      <w:pPr>
        <w:pStyle w:val="Ttulo1"/>
      </w:pPr>
      <w:bookmarkStart w:id="4" w:name="_Toc484164649"/>
      <w:r w:rsidRPr="00FD2B60">
        <w:t>Mudar estado da tarefa</w:t>
      </w:r>
      <w:bookmarkEnd w:id="4"/>
    </w:p>
    <w:p w:rsidR="00407F1B" w:rsidRDefault="00FB3EE1" w:rsidP="00EE5F9E">
      <w:pPr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 wp14:anchorId="1E0506C3" wp14:editId="41E127A7">
            <wp:extent cx="3705225" cy="1857375"/>
            <wp:effectExtent l="0" t="0" r="9525" b="9525"/>
            <wp:docPr id="9" name="Imagem 9" descr="C:\Users\Marcus\Documents\GitHub\SI304B-ProjetoEngenhariaII\Interface do Usuário\Implementado\Tarefa no estado fazen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rcus\Documents\GitHub\SI304B-ProjetoEngenhariaII\Interface do Usuário\Implementado\Tarefa no estado fazendo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EE1" w:rsidRDefault="00FB3EE1" w:rsidP="00EE5F9E">
      <w:pPr>
        <w:rPr>
          <w:sz w:val="24"/>
          <w:szCs w:val="24"/>
        </w:rPr>
      </w:pPr>
      <w:r>
        <w:rPr>
          <w:sz w:val="24"/>
          <w:szCs w:val="24"/>
        </w:rPr>
        <w:t>Para mudar o estado de uma tarefa, basta clicar nos ícones “</w:t>
      </w:r>
      <w:r w:rsidR="000124F4">
        <w:rPr>
          <w:noProof/>
          <w:sz w:val="24"/>
          <w:szCs w:val="24"/>
          <w:lang w:eastAsia="pt-BR"/>
        </w:rPr>
        <w:drawing>
          <wp:inline distT="0" distB="0" distL="0" distR="0">
            <wp:extent cx="219075" cy="219075"/>
            <wp:effectExtent l="0" t="0" r="9525" b="9525"/>
            <wp:docPr id="22" name="Imagem 22" descr="C:\Users\Marcus\Documents\GitHub\SI304B-ProjetoEngenhariaII\Agenda\Agenda\Icons\Circled Chevron Left_96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arcus\Documents\GitHub\SI304B-ProjetoEngenhariaII\Agenda\Agenda\Icons\Circled Chevron Left_96px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” ou “</w:t>
      </w:r>
      <w:r w:rsidR="000124F4">
        <w:rPr>
          <w:noProof/>
          <w:sz w:val="24"/>
          <w:szCs w:val="24"/>
          <w:lang w:eastAsia="pt-BR"/>
        </w:rPr>
        <w:drawing>
          <wp:inline distT="0" distB="0" distL="0" distR="0">
            <wp:extent cx="219075" cy="219075"/>
            <wp:effectExtent l="0" t="0" r="9525" b="9525"/>
            <wp:docPr id="23" name="Imagem 23" descr="C:\Users\Marcus\Documents\GitHub\SI304B-ProjetoEngenhariaII\Agenda\Agenda\Icons\Circled Chevron Right_96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arcus\Documents\GitHub\SI304B-ProjetoEngenhariaII\Agenda\Agenda\Icons\Circled Chevron Right_96px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”, de acordo com o destino desejado “Feito” ou “Fazer”. </w:t>
      </w:r>
    </w:p>
    <w:p w:rsidR="00FB3EE1" w:rsidRDefault="00FB3EE1" w:rsidP="00EE5F9E">
      <w:pPr>
        <w:rPr>
          <w:sz w:val="24"/>
          <w:szCs w:val="24"/>
        </w:rPr>
      </w:pPr>
    </w:p>
    <w:p w:rsidR="00FB3EE1" w:rsidRDefault="00FB3EE1" w:rsidP="00EE5F9E">
      <w:pPr>
        <w:rPr>
          <w:sz w:val="24"/>
          <w:szCs w:val="24"/>
        </w:rPr>
      </w:pPr>
    </w:p>
    <w:p w:rsidR="00FB3EE1" w:rsidRDefault="00FB3EE1" w:rsidP="00EE5F9E">
      <w:pPr>
        <w:rPr>
          <w:sz w:val="24"/>
          <w:szCs w:val="24"/>
        </w:rPr>
      </w:pPr>
    </w:p>
    <w:p w:rsidR="00FB3EE1" w:rsidRDefault="00FB3EE1" w:rsidP="00EE5F9E">
      <w:pPr>
        <w:rPr>
          <w:sz w:val="24"/>
          <w:szCs w:val="24"/>
        </w:rPr>
      </w:pPr>
    </w:p>
    <w:p w:rsidR="00FB3EE1" w:rsidRDefault="00FB3EE1" w:rsidP="00EE5F9E">
      <w:pPr>
        <w:rPr>
          <w:sz w:val="24"/>
          <w:szCs w:val="24"/>
        </w:rPr>
      </w:pPr>
    </w:p>
    <w:p w:rsidR="00FB3EE1" w:rsidRPr="00FD2B60" w:rsidRDefault="00FB3EE1" w:rsidP="00FD2B60">
      <w:pPr>
        <w:pStyle w:val="Ttulo1"/>
      </w:pPr>
      <w:bookmarkStart w:id="5" w:name="_Toc484164650"/>
      <w:r w:rsidRPr="00FD2B60">
        <w:lastRenderedPageBreak/>
        <w:t>Reportar erro</w:t>
      </w:r>
      <w:bookmarkEnd w:id="5"/>
    </w:p>
    <w:p w:rsidR="00EE5F9E" w:rsidRDefault="00EE5F9E" w:rsidP="00EE5F9E">
      <w:pPr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>
            <wp:extent cx="5731510" cy="3391217"/>
            <wp:effectExtent l="0" t="0" r="2540" b="0"/>
            <wp:docPr id="3" name="Imagem 3" descr="C:\Users\Marcus\Documents\GitHub\SI304B-ProjetoEngenhariaII\Interface do Usuário\Implementado\Bug rep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cus\Documents\GitHub\SI304B-ProjetoEngenhariaII\Interface do Usuário\Implementado\Bug report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91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F9E" w:rsidRDefault="00FB3EE1" w:rsidP="00EE5F9E">
      <w:pPr>
        <w:rPr>
          <w:sz w:val="24"/>
          <w:szCs w:val="24"/>
        </w:rPr>
      </w:pPr>
      <w:r>
        <w:rPr>
          <w:sz w:val="24"/>
          <w:szCs w:val="24"/>
        </w:rPr>
        <w:t>Caso ocorra um erro durante o uso do software, o usuário poderá reporta-lo, enviando uma mensagem para os desenvolvedores. Para isso, basta clicar no ícone “</w:t>
      </w:r>
      <w:r>
        <w:rPr>
          <w:noProof/>
          <w:sz w:val="24"/>
          <w:szCs w:val="24"/>
          <w:lang w:eastAsia="pt-BR"/>
        </w:rPr>
        <w:drawing>
          <wp:inline distT="0" distB="0" distL="0" distR="0">
            <wp:extent cx="190500" cy="190500"/>
            <wp:effectExtent l="0" t="0" r="0" b="0"/>
            <wp:docPr id="13" name="Imagem 13" descr="C:\Users\Marcus\Documents\GitHub\SI304B-ProjetoEngenhariaII\Agenda\Agenda\Icons\Bug_96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arcus\Documents\GitHub\SI304B-ProjetoEngenhariaII\Agenda\Agenda\Icons\Bug_96px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>
        <w:rPr>
          <w:sz w:val="24"/>
          <w:szCs w:val="24"/>
        </w:rPr>
        <w:t xml:space="preserve"> “</w:t>
      </w:r>
      <w:proofErr w:type="gramEnd"/>
      <w:r>
        <w:rPr>
          <w:sz w:val="24"/>
          <w:szCs w:val="24"/>
        </w:rPr>
        <w:t xml:space="preserve"> presente no canto inferior esquerdo da tela. Após isso, basta preencher os campos “Seu endereço de e-mail” e “Sua mensagem”</w:t>
      </w:r>
      <w:r w:rsidR="00FA71AE">
        <w:rPr>
          <w:sz w:val="24"/>
          <w:szCs w:val="24"/>
        </w:rPr>
        <w:t xml:space="preserve"> e clicar no ícone “</w:t>
      </w:r>
      <w:r w:rsidR="00FA71AE">
        <w:rPr>
          <w:noProof/>
          <w:sz w:val="24"/>
          <w:szCs w:val="24"/>
          <w:lang w:eastAsia="pt-BR"/>
        </w:rPr>
        <w:drawing>
          <wp:inline distT="0" distB="0" distL="0" distR="0">
            <wp:extent cx="190500" cy="190500"/>
            <wp:effectExtent l="0" t="0" r="0" b="0"/>
            <wp:docPr id="14" name="Imagem 14" descr="C:\Users\Marcus\Documents\GitHub\SI304B-ProjetoEngenhariaII\Agenda\Agenda\Icons\Paper Plane_96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arcus\Documents\GitHub\SI304B-ProjetoEngenhariaII\Agenda\Agenda\Icons\Paper Plane_96px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71AE">
        <w:rPr>
          <w:sz w:val="24"/>
          <w:szCs w:val="24"/>
        </w:rPr>
        <w:t>” para que a mesma seja enviada.</w:t>
      </w:r>
    </w:p>
    <w:p w:rsidR="00FA71AE" w:rsidRPr="00FD2B60" w:rsidRDefault="00FA71AE" w:rsidP="00FD2B60">
      <w:pPr>
        <w:pStyle w:val="Ttulo1"/>
      </w:pPr>
      <w:bookmarkStart w:id="6" w:name="_Toc484164651"/>
      <w:r w:rsidRPr="00FD2B60">
        <w:t>Ajuda</w:t>
      </w:r>
      <w:bookmarkEnd w:id="6"/>
    </w:p>
    <w:p w:rsidR="00EE5F9E" w:rsidRDefault="00EE5F9E" w:rsidP="00EE5F9E">
      <w:pPr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>
            <wp:extent cx="5731510" cy="3393832"/>
            <wp:effectExtent l="0" t="0" r="2540" b="0"/>
            <wp:docPr id="4" name="Imagem 4" descr="C:\Users\Marcus\Documents\GitHub\SI304B-ProjetoEngenhariaII\Interface do Usuário\Implementado\Início rápi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rcus\Documents\GitHub\SI304B-ProjetoEngenhariaII\Interface do Usuário\Implementado\Início rápido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93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1AE" w:rsidRDefault="00FA71AE" w:rsidP="00EE5F9E">
      <w:pPr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lastRenderedPageBreak/>
        <w:drawing>
          <wp:inline distT="0" distB="0" distL="0" distR="0" wp14:anchorId="7AE01B51" wp14:editId="0284FC39">
            <wp:extent cx="5731510" cy="3383280"/>
            <wp:effectExtent l="0" t="0" r="2540" b="7620"/>
            <wp:docPr id="5" name="Imagem 5" descr="C:\Users\Marcus\Documents\GitHub\SI304B-ProjetoEngenhariaII\Interface do Usuário\Implementado\Sob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rcus\Documents\GitHub\SI304B-ProjetoEngenhariaII\Interface do Usuário\Implementado\Sobre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F9E" w:rsidRDefault="00FA71AE" w:rsidP="00EE5F9E">
      <w:pPr>
        <w:rPr>
          <w:sz w:val="24"/>
          <w:szCs w:val="24"/>
        </w:rPr>
      </w:pPr>
      <w:r>
        <w:rPr>
          <w:sz w:val="24"/>
          <w:szCs w:val="24"/>
        </w:rPr>
        <w:t xml:space="preserve">Para obter ajuda, basta clicar no ícone </w:t>
      </w:r>
      <w:proofErr w:type="gramStart"/>
      <w:r>
        <w:rPr>
          <w:sz w:val="24"/>
          <w:szCs w:val="24"/>
        </w:rPr>
        <w:t xml:space="preserve">“ </w:t>
      </w:r>
      <w:proofErr w:type="gramEnd"/>
      <w:r>
        <w:rPr>
          <w:noProof/>
          <w:sz w:val="24"/>
          <w:szCs w:val="24"/>
          <w:lang w:eastAsia="pt-BR"/>
        </w:rPr>
        <w:drawing>
          <wp:inline distT="0" distB="0" distL="0" distR="0">
            <wp:extent cx="190500" cy="190500"/>
            <wp:effectExtent l="0" t="0" r="0" b="0"/>
            <wp:docPr id="15" name="Imagem 15" descr="C:\Users\Marcus\Documents\GitHub\SI304B-ProjetoEngenhariaII\Agenda\Agenda\Icons\Info_96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arcus\Documents\GitHub\SI304B-ProjetoEngenhariaII\Agenda\Agenda\Icons\Info_96px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” e será aberta a janela acima, onde pode-se obter várias abas de ajuda de acordo com a necessidade.</w:t>
      </w:r>
    </w:p>
    <w:p w:rsidR="00EE5F9E" w:rsidRPr="00FD2B60" w:rsidRDefault="00FA71AE" w:rsidP="00FD2B60">
      <w:pPr>
        <w:pStyle w:val="Ttulo1"/>
      </w:pPr>
      <w:bookmarkStart w:id="7" w:name="_Toc484164652"/>
      <w:r w:rsidRPr="00FD2B60">
        <w:t>Atualizar</w:t>
      </w:r>
      <w:bookmarkEnd w:id="7"/>
    </w:p>
    <w:p w:rsidR="00FA71AE" w:rsidRDefault="006F14C3" w:rsidP="00EE5F9E">
      <w:pPr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 wp14:anchorId="12DF5D2C" wp14:editId="1E062971">
            <wp:extent cx="5731510" cy="3395980"/>
            <wp:effectExtent l="0" t="0" r="2540" b="0"/>
            <wp:docPr id="16" name="Imagem 16" descr="C:\Users\Marcus\Documents\GitHub\SI304B-ProjetoEngenhariaII\Interface do Usuário\Implementado\Área de taref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cus\Documents\GitHub\SI304B-ProjetoEngenhariaII\Interface do Usuário\Implementado\Área de tarefas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9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F9E" w:rsidRPr="00FA71AE" w:rsidRDefault="006F14C3" w:rsidP="00FA71AE">
      <w:pPr>
        <w:rPr>
          <w:sz w:val="24"/>
          <w:szCs w:val="24"/>
        </w:rPr>
      </w:pPr>
      <w:r>
        <w:rPr>
          <w:sz w:val="24"/>
          <w:szCs w:val="24"/>
        </w:rPr>
        <w:t>Para atualizar as tarefas do sistema, basta clicar no ícone “</w:t>
      </w:r>
      <w:r>
        <w:rPr>
          <w:noProof/>
          <w:sz w:val="24"/>
          <w:szCs w:val="24"/>
          <w:lang w:eastAsia="pt-BR"/>
        </w:rPr>
        <w:drawing>
          <wp:inline distT="0" distB="0" distL="0" distR="0">
            <wp:extent cx="219075" cy="219075"/>
            <wp:effectExtent l="0" t="0" r="9525" b="9525"/>
            <wp:docPr id="17" name="Imagem 17" descr="C:\Users\Marcus\Documents\GitHub\SI304B-ProjetoEngenhariaII\Agenda\Agenda\Icons\Rotate Left_96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arcus\Documents\GitHub\SI304B-ProjetoEngenhariaII\Agenda\Agenda\Icons\Rotate Left_96px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”, localizado no canto inferior esquerdo da tela.</w:t>
      </w:r>
    </w:p>
    <w:sectPr w:rsidR="00EE5F9E" w:rsidRPr="00FA71A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2E7"/>
    <w:multiLevelType w:val="multilevel"/>
    <w:tmpl w:val="E4703950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4E3E7718"/>
    <w:multiLevelType w:val="hybridMultilevel"/>
    <w:tmpl w:val="F47016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F9E"/>
    <w:rsid w:val="000124F4"/>
    <w:rsid w:val="00407F1B"/>
    <w:rsid w:val="00436CE0"/>
    <w:rsid w:val="006E104D"/>
    <w:rsid w:val="006F14C3"/>
    <w:rsid w:val="00A2420A"/>
    <w:rsid w:val="00E379CC"/>
    <w:rsid w:val="00EE5F9E"/>
    <w:rsid w:val="00FA71AE"/>
    <w:rsid w:val="00FB3EE1"/>
    <w:rsid w:val="00FD2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D2B60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D2B60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D2B60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D2B60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D2B60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D2B60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D2B60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D2B60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D2B60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E5F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5F9E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FD2B60"/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0124F4"/>
    <w:pPr>
      <w:outlineLvl w:val="9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0124F4"/>
    <w:pPr>
      <w:ind w:left="720"/>
      <w:contextualSpacing/>
    </w:pPr>
  </w:style>
  <w:style w:type="paragraph" w:styleId="Sumrio2">
    <w:name w:val="toc 2"/>
    <w:basedOn w:val="Normal"/>
    <w:next w:val="Normal"/>
    <w:autoRedefine/>
    <w:uiPriority w:val="39"/>
    <w:semiHidden/>
    <w:unhideWhenUsed/>
    <w:qFormat/>
    <w:rsid w:val="000124F4"/>
    <w:pPr>
      <w:spacing w:after="100"/>
      <w:ind w:left="220"/>
    </w:pPr>
    <w:rPr>
      <w:rFonts w:eastAsiaTheme="minorEastAsia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0124F4"/>
    <w:pPr>
      <w:spacing w:after="100"/>
    </w:pPr>
    <w:rPr>
      <w:rFonts w:eastAsiaTheme="minorEastAsia"/>
      <w:lang w:eastAsia="pt-BR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0124F4"/>
    <w:pPr>
      <w:spacing w:after="100"/>
      <w:ind w:left="440"/>
    </w:pPr>
    <w:rPr>
      <w:rFonts w:eastAsiaTheme="minorEastAsia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D2B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D2B6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D2B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D2B6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D2B6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D2B6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D2B6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D2B6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FD2B6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D2B60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D2B60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D2B60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D2B60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D2B60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D2B60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D2B60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D2B60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D2B60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E5F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5F9E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FD2B60"/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0124F4"/>
    <w:pPr>
      <w:outlineLvl w:val="9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0124F4"/>
    <w:pPr>
      <w:ind w:left="720"/>
      <w:contextualSpacing/>
    </w:pPr>
  </w:style>
  <w:style w:type="paragraph" w:styleId="Sumrio2">
    <w:name w:val="toc 2"/>
    <w:basedOn w:val="Normal"/>
    <w:next w:val="Normal"/>
    <w:autoRedefine/>
    <w:uiPriority w:val="39"/>
    <w:semiHidden/>
    <w:unhideWhenUsed/>
    <w:qFormat/>
    <w:rsid w:val="000124F4"/>
    <w:pPr>
      <w:spacing w:after="100"/>
      <w:ind w:left="220"/>
    </w:pPr>
    <w:rPr>
      <w:rFonts w:eastAsiaTheme="minorEastAsia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0124F4"/>
    <w:pPr>
      <w:spacing w:after="100"/>
    </w:pPr>
    <w:rPr>
      <w:rFonts w:eastAsiaTheme="minorEastAsia"/>
      <w:lang w:eastAsia="pt-BR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0124F4"/>
    <w:pPr>
      <w:spacing w:after="100"/>
      <w:ind w:left="440"/>
    </w:pPr>
    <w:rPr>
      <w:rFonts w:eastAsiaTheme="minorEastAsia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D2B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D2B6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D2B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D2B6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D2B6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D2B6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D2B6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D2B6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FD2B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338"/>
    <w:rsid w:val="00520338"/>
    <w:rsid w:val="00956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86E3D7EE9BA546F8997436758DCB5EC2">
    <w:name w:val="86E3D7EE9BA546F8997436758DCB5EC2"/>
    <w:rsid w:val="00520338"/>
  </w:style>
  <w:style w:type="paragraph" w:customStyle="1" w:styleId="890E45A957A24B8293121E687A79058C">
    <w:name w:val="890E45A957A24B8293121E687A79058C"/>
    <w:rsid w:val="00520338"/>
  </w:style>
  <w:style w:type="paragraph" w:customStyle="1" w:styleId="62E67372ADCD48DAACC97B831DBC428A">
    <w:name w:val="62E67372ADCD48DAACC97B831DBC428A"/>
    <w:rsid w:val="0052033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86E3D7EE9BA546F8997436758DCB5EC2">
    <w:name w:val="86E3D7EE9BA546F8997436758DCB5EC2"/>
    <w:rsid w:val="00520338"/>
  </w:style>
  <w:style w:type="paragraph" w:customStyle="1" w:styleId="890E45A957A24B8293121E687A79058C">
    <w:name w:val="890E45A957A24B8293121E687A79058C"/>
    <w:rsid w:val="00520338"/>
  </w:style>
  <w:style w:type="paragraph" w:customStyle="1" w:styleId="62E67372ADCD48DAACC97B831DBC428A">
    <w:name w:val="62E67372ADCD48DAACC97B831DBC428A"/>
    <w:rsid w:val="005203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34670-8070-4705-9E07-4D34F3A29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7</Pages>
  <Words>36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Artico</dc:creator>
  <cp:lastModifiedBy>Marcus Artico</cp:lastModifiedBy>
  <cp:revision>1</cp:revision>
  <dcterms:created xsi:type="dcterms:W3CDTF">2017-06-02T12:30:00Z</dcterms:created>
  <dcterms:modified xsi:type="dcterms:W3CDTF">2017-06-02T14:05:00Z</dcterms:modified>
</cp:coreProperties>
</file>